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4A" w:rsidRPr="00CC1EF1" w:rsidRDefault="0071594A" w:rsidP="0071594A">
      <w:pPr>
        <w:spacing w:before="74" w:after="0" w:line="240" w:lineRule="auto"/>
        <w:ind w:right="311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5C3827">
        <w:rPr>
          <w:rFonts w:ascii="Arial" w:eastAsia="Arial" w:hAnsi="Arial" w:cs="Arial"/>
          <w:b/>
          <w:bCs/>
          <w:sz w:val="40"/>
          <w:szCs w:val="40"/>
        </w:rPr>
        <w:t>REGISTRATION</w:t>
      </w:r>
      <w:r w:rsidRPr="005C3827">
        <w:rPr>
          <w:rFonts w:ascii="Arial" w:eastAsia="Arial" w:hAnsi="Arial" w:cs="Arial"/>
          <w:b/>
          <w:bCs/>
          <w:spacing w:val="-17"/>
          <w:sz w:val="40"/>
          <w:szCs w:val="40"/>
        </w:rPr>
        <w:t xml:space="preserve"> </w:t>
      </w:r>
      <w:r w:rsidRPr="00CC1EF1">
        <w:rPr>
          <w:rFonts w:ascii="Arial" w:eastAsia="Arial" w:hAnsi="Arial" w:cs="Arial"/>
          <w:b/>
          <w:bCs/>
          <w:sz w:val="40"/>
          <w:szCs w:val="40"/>
        </w:rPr>
        <w:t>FORM</w:t>
      </w:r>
    </w:p>
    <w:p w:rsidR="0071594A" w:rsidRPr="00F02D47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  <w:sz w:val="20"/>
          <w:szCs w:val="20"/>
        </w:rPr>
      </w:pPr>
      <w:r w:rsidRPr="00F02D47">
        <w:rPr>
          <w:rFonts w:ascii="Arial" w:hAnsi="Arial" w:cs="Arial" w:hint="eastAsia"/>
          <w:b/>
          <w:bCs/>
          <w:sz w:val="20"/>
          <w:szCs w:val="20"/>
        </w:rPr>
        <w:t xml:space="preserve">Final Report Meeting of </w:t>
      </w:r>
      <w:r w:rsidRPr="00F02D47">
        <w:rPr>
          <w:rFonts w:ascii="Arial" w:hAnsi="Arial" w:cs="Arial"/>
          <w:b/>
          <w:bCs/>
          <w:sz w:val="20"/>
          <w:szCs w:val="20"/>
        </w:rPr>
        <w:t>MEXT Project:</w:t>
      </w:r>
    </w:p>
    <w:p w:rsidR="0071594A" w:rsidRPr="00F02D47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  <w:sz w:val="20"/>
          <w:szCs w:val="20"/>
        </w:rPr>
      </w:pPr>
      <w:r w:rsidRPr="00F02D47">
        <w:rPr>
          <w:rFonts w:ascii="Arial" w:hAnsi="Arial" w:cs="Arial"/>
          <w:b/>
          <w:bCs/>
          <w:sz w:val="20"/>
          <w:szCs w:val="20"/>
        </w:rPr>
        <w:t xml:space="preserve">Research and Development of Spintronics Material and Device Science and Technology </w:t>
      </w:r>
    </w:p>
    <w:p w:rsidR="0071594A" w:rsidRPr="00F02D47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  <w:sz w:val="20"/>
          <w:szCs w:val="20"/>
        </w:rPr>
      </w:pPr>
      <w:r w:rsidRPr="00F02D47">
        <w:rPr>
          <w:rFonts w:ascii="Arial" w:hAnsi="Arial" w:cs="Arial"/>
          <w:b/>
          <w:bCs/>
          <w:sz w:val="20"/>
          <w:szCs w:val="20"/>
        </w:rPr>
        <w:t>for a Disaster-Resistant Safe and Secure Society</w:t>
      </w:r>
    </w:p>
    <w:p w:rsidR="0071594A" w:rsidRPr="00F02D47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  <w:sz w:val="20"/>
          <w:szCs w:val="20"/>
        </w:rPr>
      </w:pPr>
      <w:r w:rsidRPr="00F02D47">
        <w:rPr>
          <w:rFonts w:ascii="Arial" w:hAnsi="Arial" w:cs="Arial"/>
          <w:b/>
          <w:bCs/>
          <w:sz w:val="20"/>
          <w:szCs w:val="20"/>
        </w:rPr>
        <w:t>February 22, 2017</w:t>
      </w:r>
    </w:p>
    <w:p w:rsidR="0071594A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</w:rPr>
      </w:pPr>
    </w:p>
    <w:p w:rsidR="0071594A" w:rsidRPr="00A83E9E" w:rsidRDefault="0071594A" w:rsidP="0071594A">
      <w:pPr>
        <w:spacing w:before="74" w:after="0" w:line="240" w:lineRule="auto"/>
        <w:ind w:right="311"/>
        <w:jc w:val="center"/>
        <w:rPr>
          <w:rFonts w:ascii="Arial" w:hAnsi="Arial" w:cs="Arial"/>
          <w:b/>
          <w:bCs/>
        </w:rPr>
      </w:pPr>
    </w:p>
    <w:p w:rsidR="0071594A" w:rsidRPr="00363E3A" w:rsidRDefault="008C4BEF" w:rsidP="0071594A">
      <w:pPr>
        <w:spacing w:after="0" w:line="240" w:lineRule="auto"/>
        <w:ind w:right="-20"/>
        <w:jc w:val="both"/>
        <w:rPr>
          <w:rFonts w:ascii="Arial" w:hAnsi="Arial" w:cs="Arial"/>
          <w:color w:val="F2F2F2"/>
          <w:sz w:val="40"/>
          <w:szCs w:val="40"/>
          <w:shd w:val="pct15" w:color="auto" w:fill="FFFFFF"/>
        </w:rPr>
      </w:pPr>
      <w:r>
        <w:rPr>
          <w:rFonts w:ascii="Arial" w:eastAsia="Arial" w:hAnsi="Arial" w:cs="Arial"/>
          <w:noProof/>
          <w:color w:val="F2F2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335</wp:posOffset>
                </wp:positionV>
                <wp:extent cx="5530850" cy="2571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92D" w:rsidRPr="008C4BEF" w:rsidRDefault="008E392D" w:rsidP="008C4BEF">
                            <w:pPr>
                              <w:spacing w:after="0"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017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ADLINE: Tuesday, February 14, 2017</w:t>
                            </w:r>
                            <w:r w:rsidRPr="000C017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017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*After the deadline, please register ON SIT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4.75pt;margin-top:1.05pt;width:43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" stroked="f">
                <v:textbox inset="5.85pt,.7pt,5.85pt,.7pt">
                  <w:txbxContent>
                    <w:p w:rsidR="008E392D" w:rsidRPr="008C4BEF" w:rsidRDefault="008E392D" w:rsidP="008C4BEF">
                      <w:pPr>
                        <w:spacing w:after="0"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017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ADLINE: Tuesday, February 14, 2017</w:t>
                      </w:r>
                      <w:r w:rsidRPr="000C017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C017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*After the deadline, please register ON SITE</w:t>
                      </w:r>
                    </w:p>
                  </w:txbxContent>
                </v:textbox>
              </v:shape>
            </w:pict>
          </mc:Fallback>
        </mc:AlternateContent>
      </w:r>
      <w:r w:rsidR="0071594A" w:rsidRPr="00507FB4">
        <w:rPr>
          <w:rFonts w:ascii="Arial" w:eastAsia="Arial" w:hAnsi="Arial" w:cs="Arial"/>
          <w:color w:val="F2F2F2"/>
          <w:sz w:val="40"/>
          <w:szCs w:val="40"/>
          <w:highlight w:val="black"/>
          <w:shd w:val="pct15" w:color="auto" w:fill="FFFFFF"/>
        </w:rPr>
        <w:t>Registration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245"/>
        <w:gridCol w:w="3396"/>
        <w:gridCol w:w="246"/>
        <w:gridCol w:w="883"/>
        <w:gridCol w:w="2665"/>
      </w:tblGrid>
      <w:tr w:rsidR="0071594A" w:rsidRPr="00DF49A5" w:rsidTr="00642030">
        <w:trPr>
          <w:trHeight w:val="693"/>
        </w:trPr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940CF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0CF5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59.05pt;height:22.55pt" o:ole="">
                  <v:imagedata r:id="rId5" o:title=""/>
                </v:shape>
                <w:control r:id="rId6" w:name="TextBox1" w:shapeid="_x0000_i1113"/>
              </w:object>
            </w:r>
            <w:bookmarkEnd w:id="0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CC1EF1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940CF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059" type="#_x0000_t75" style="width:137pt;height:22.55pt" o:ole="">
                  <v:imagedata r:id="rId7" o:title=""/>
                </v:shape>
                <w:control r:id="rId8" w:name="TextBox11" w:shapeid="_x0000_i1059"/>
              </w:obje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CC1EF1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CC1EF1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089" type="#_x0000_t75" style="width:159.05pt;height:22.55pt" o:ole="">
                  <v:imagedata r:id="rId5" o:title=""/>
                </v:shape>
                <w:control r:id="rId9" w:name="TextBox12" w:shapeid="_x0000_i1089"/>
              </w:object>
            </w:r>
          </w:p>
        </w:tc>
      </w:tr>
      <w:tr w:rsidR="0071594A" w:rsidRPr="00DF49A5" w:rsidTr="00642030">
        <w:trPr>
          <w:trHeight w:val="375"/>
        </w:trPr>
        <w:tc>
          <w:tcPr>
            <w:tcW w:w="3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174D27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74D27">
              <w:rPr>
                <w:rFonts w:ascii="Arial" w:hAnsi="Arial" w:cs="Arial"/>
                <w:sz w:val="28"/>
                <w:szCs w:val="28"/>
                <w:vertAlign w:val="superscript"/>
              </w:rPr>
              <w:t>Last Name</w:t>
            </w:r>
            <w:r>
              <w:rPr>
                <w:rFonts w:ascii="Arial" w:hAnsi="Arial" w:cs="Arial" w:hint="eastAsia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(Family Name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Middle Name</w:t>
            </w:r>
            <w:r>
              <w:rPr>
                <w:rFonts w:ascii="Arial" w:hAnsi="Arial" w:cs="Arial" w:hint="eastAsia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First Name</w:t>
            </w:r>
          </w:p>
        </w:tc>
      </w:tr>
      <w:tr w:rsidR="00273FAB" w:rsidRPr="00DF49A5" w:rsidTr="00273FAB">
        <w:trPr>
          <w:trHeight w:val="781"/>
        </w:trPr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FAB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61D44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  <w:p w:rsidR="00273FAB" w:rsidRPr="009F40AF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9F40AF">
              <w:rPr>
                <w:rFonts w:ascii="Arial" w:hAnsi="Arial" w:cs="Arial"/>
                <w:sz w:val="28"/>
                <w:szCs w:val="28"/>
                <w:vertAlign w:val="superscript"/>
              </w:rPr>
              <w:object w:dxaOrig="3180" w:dyaOrig="450">
                <v:shape id="_x0000_i1104" type="#_x0000_t75" style="width:159.05pt;height:23.1pt" o:ole="">
                  <v:imagedata r:id="rId10" o:title=""/>
                </v:shape>
                <w:control r:id="rId11" w:name="TextBox13" w:shapeid="_x0000_i1104"/>
              </w:objec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FAB" w:rsidRPr="00661D44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FAB" w:rsidRPr="00273FAB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273FAB" w:rsidRPr="009F40AF" w:rsidRDefault="00F132D3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14139</wp:posOffset>
                      </wp:positionV>
                      <wp:extent cx="157277" cy="149961"/>
                      <wp:effectExtent l="19050" t="19050" r="14605" b="40640"/>
                      <wp:wrapNone/>
                      <wp:docPr id="5" name="左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7" cy="149961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6D2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5" o:spid="_x0000_s1026" type="#_x0000_t66" style="position:absolute;left:0;text-align:left;margin-left:164.3pt;margin-top:9pt;width:12.4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" adj="10298" fillcolor="#0070c0" strokecolor="#0070c0" strokeweight="1pt">
                      <v:textbox inset="3mm"/>
                    </v:shape>
                  </w:pict>
                </mc:Fallback>
              </mc:AlternateContent>
            </w:r>
            <w:r w:rsidR="00273FAB" w:rsidRPr="009F40AF">
              <w:rPr>
                <w:rFonts w:ascii="Arial" w:hAnsi="Arial" w:cs="Arial"/>
                <w:sz w:val="28"/>
                <w:szCs w:val="28"/>
                <w:vertAlign w:val="superscript"/>
              </w:rPr>
              <w:object w:dxaOrig="3180" w:dyaOrig="450">
                <v:shape id="_x0000_i1106" type="#_x0000_t75" style="width:159.05pt;height:23.1pt" o:ole="">
                  <v:imagedata r:id="rId10" o:title=""/>
                </v:shape>
                <w:control r:id="rId12" w:name="TextBox131" w:shapeid="_x0000_i1106"/>
              </w:objec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73FAB" w:rsidRPr="00642030" w:rsidRDefault="00F132D3" w:rsidP="00F132D3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after="0" w:line="204" w:lineRule="auto"/>
              <w:ind w:right="-2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595</wp:posOffset>
                      </wp:positionH>
                      <wp:positionV relativeFrom="paragraph">
                        <wp:posOffset>81081</wp:posOffset>
                      </wp:positionV>
                      <wp:extent cx="2340591" cy="662025"/>
                      <wp:effectExtent l="0" t="0" r="22225" b="241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591" cy="6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A94" w:rsidRDefault="008E392D" w:rsidP="008E392D">
                                  <w:pPr>
                                    <w:spacing w:after="0" w:line="196" w:lineRule="exact"/>
                                    <w:ind w:left="1170" w:hangingChars="650" w:hanging="1170"/>
                                  </w:pPr>
                                  <w:r w:rsidRPr="00490F80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490F80">
                                    <w:t>日本人</w:t>
                                  </w:r>
                                  <w:r w:rsidRPr="00490F80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Pr="00490F80">
                                    <w:t>方は氏名欄に</w:t>
                                  </w:r>
                                  <w:r w:rsidRPr="00490F80">
                                    <w:rPr>
                                      <w:rFonts w:hint="eastAsia"/>
                                    </w:rPr>
                                    <w:t>日本語</w:t>
                                  </w:r>
                                  <w:r w:rsidRPr="00490F80">
                                    <w:t>（漢字）</w:t>
                                  </w:r>
                                </w:p>
                                <w:p w:rsidR="008E392D" w:rsidRPr="00490F80" w:rsidRDefault="008E392D" w:rsidP="00B4282C">
                                  <w:pPr>
                                    <w:spacing w:after="0" w:line="196" w:lineRule="exact"/>
                                    <w:ind w:leftChars="650" w:left="1170" w:firstLineChars="300" w:firstLine="540"/>
                                  </w:pPr>
                                  <w:r w:rsidRPr="00490F80">
                                    <w:t>で</w:t>
                                  </w:r>
                                  <w:r w:rsidR="003D1A94"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3D1A94"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 w:rsidR="003D1A94"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 w:rsidR="003D1A94">
                                    <w:t>。</w:t>
                                  </w:r>
                                </w:p>
                                <w:p w:rsidR="00B4282C" w:rsidRDefault="008E392D" w:rsidP="00B4282C">
                                  <w:pPr>
                                    <w:spacing w:after="0" w:line="196" w:lineRule="exact"/>
                                    <w:ind w:left="1710" w:hangingChars="950" w:hanging="1710"/>
                                  </w:pPr>
                                  <w:r w:rsidRPr="00490F80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4282C">
                                    <w:rPr>
                                      <w:rFonts w:hint="eastAsia"/>
                                    </w:rPr>
                                    <w:t>For Japanese registrants:</w:t>
                                  </w:r>
                                  <w:r w:rsidR="00B4282C">
                                    <w:t xml:space="preserve"> </w:t>
                                  </w:r>
                                </w:p>
                                <w:p w:rsidR="008E392D" w:rsidRPr="003D1A94" w:rsidRDefault="00B4282C" w:rsidP="00B4282C">
                                  <w:pPr>
                                    <w:spacing w:after="0" w:line="196" w:lineRule="exact"/>
                                    <w:ind w:leftChars="334" w:left="6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8E392D" w:rsidRPr="003D1A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="000A2E17" w:rsidRPr="003D1A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e fill in your name</w:t>
                                  </w:r>
                                  <w:r w:rsidR="00936DC8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re, to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7.75pt;margin-top:6.4pt;width:184.3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" fillcolor="white [3201]" strokecolor="#0070c0" strokeweight="1pt">
                      <v:textbox>
                        <w:txbxContent>
                          <w:p w:rsidR="003D1A94" w:rsidRDefault="008E392D" w:rsidP="008E392D">
                            <w:pPr>
                              <w:spacing w:after="0" w:line="196" w:lineRule="exact"/>
                              <w:ind w:left="1170" w:hangingChars="650" w:hanging="1170"/>
                            </w:pPr>
                            <w:r w:rsidRPr="00490F80">
                              <w:rPr>
                                <w:rFonts w:hint="eastAsia"/>
                              </w:rPr>
                              <w:t>・</w:t>
                            </w:r>
                            <w:r w:rsidRPr="00490F80">
                              <w:t>日本人</w:t>
                            </w:r>
                            <w:r w:rsidRPr="00490F80">
                              <w:rPr>
                                <w:rFonts w:hint="eastAsia"/>
                              </w:rPr>
                              <w:t>の</w:t>
                            </w:r>
                            <w:r w:rsidRPr="00490F80">
                              <w:t>方は氏名欄に</w:t>
                            </w:r>
                            <w:r w:rsidRPr="00490F80">
                              <w:rPr>
                                <w:rFonts w:hint="eastAsia"/>
                              </w:rPr>
                              <w:t>日本語</w:t>
                            </w:r>
                            <w:r w:rsidRPr="00490F80">
                              <w:t>（漢字）</w:t>
                            </w:r>
                          </w:p>
                          <w:p w:rsidR="008E392D" w:rsidRPr="00490F80" w:rsidRDefault="008E392D" w:rsidP="00B4282C">
                            <w:pPr>
                              <w:spacing w:after="0" w:line="196" w:lineRule="exact"/>
                              <w:ind w:leftChars="650" w:left="1170" w:firstLineChars="300" w:firstLine="540"/>
                            </w:pPr>
                            <w:r w:rsidRPr="00490F80">
                              <w:t>で</w:t>
                            </w:r>
                            <w:r w:rsidR="003D1A94">
                              <w:rPr>
                                <w:rFonts w:hint="eastAsia"/>
                              </w:rPr>
                              <w:t>も</w:t>
                            </w:r>
                            <w:r w:rsidR="003D1A94"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 w:rsidR="003D1A94">
                              <w:rPr>
                                <w:rFonts w:hint="eastAsia"/>
                              </w:rPr>
                              <w:t>下さい</w:t>
                            </w:r>
                            <w:r w:rsidR="003D1A94">
                              <w:t>。</w:t>
                            </w:r>
                          </w:p>
                          <w:p w:rsidR="00B4282C" w:rsidRDefault="008E392D" w:rsidP="00B4282C">
                            <w:pPr>
                              <w:spacing w:after="0" w:line="196" w:lineRule="exact"/>
                              <w:ind w:left="1710" w:hangingChars="950" w:hanging="1710"/>
                            </w:pPr>
                            <w:r w:rsidRPr="00490F80">
                              <w:rPr>
                                <w:rFonts w:hint="eastAsia"/>
                              </w:rPr>
                              <w:t>・</w:t>
                            </w:r>
                            <w:r w:rsidR="00B4282C">
                              <w:rPr>
                                <w:rFonts w:hint="eastAsia"/>
                              </w:rPr>
                              <w:t>For Japanese registrants:</w:t>
                            </w:r>
                            <w:r w:rsidR="00B4282C">
                              <w:t xml:space="preserve"> </w:t>
                            </w:r>
                          </w:p>
                          <w:p w:rsidR="008E392D" w:rsidRPr="003D1A94" w:rsidRDefault="00B4282C" w:rsidP="00B4282C">
                            <w:pPr>
                              <w:spacing w:after="0" w:line="196" w:lineRule="exact"/>
                              <w:ind w:leftChars="334" w:left="6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8E392D" w:rsidRPr="003D1A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="000A2E17" w:rsidRPr="003D1A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e fill in your name</w:t>
                            </w:r>
                            <w:r w:rsidR="00936DC8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e, to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3FAB" w:rsidRPr="00DF49A5" w:rsidTr="008E392D">
        <w:trPr>
          <w:trHeight w:val="208"/>
        </w:trPr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FAB" w:rsidRPr="00000EDC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000EDC">
              <w:rPr>
                <w:rFonts w:ascii="Arial" w:hAnsi="Arial" w:cs="Arial" w:hint="eastAsia"/>
                <w:b/>
                <w:sz w:val="28"/>
                <w:szCs w:val="28"/>
                <w:vertAlign w:val="superscript"/>
              </w:rPr>
              <w:t>姓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FAB" w:rsidRPr="00DF49A5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FAB" w:rsidRPr="00000EDC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000EDC">
              <w:rPr>
                <w:rFonts w:ascii="Arial" w:hAnsi="Arial" w:cs="Arial" w:hint="eastAsia"/>
                <w:b/>
                <w:sz w:val="28"/>
                <w:szCs w:val="28"/>
                <w:vertAlign w:val="superscript"/>
              </w:rPr>
              <w:t>名</w:t>
            </w:r>
          </w:p>
        </w:tc>
        <w:tc>
          <w:tcPr>
            <w:tcW w:w="37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3FAB" w:rsidRPr="00000EDC" w:rsidRDefault="00273FAB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</w:tr>
      <w:tr w:rsidR="0071594A" w:rsidRPr="00DF49A5" w:rsidTr="00642030">
        <w:trPr>
          <w:gridAfter w:val="1"/>
          <w:wAfter w:w="2665" w:type="dxa"/>
          <w:trHeight w:val="431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49A5">
              <w:rPr>
                <w:rFonts w:ascii="Arial" w:hAnsi="Arial" w:cs="Arial"/>
                <w:szCs w:val="21"/>
              </w:rPr>
              <w:object w:dxaOrig="3180" w:dyaOrig="450">
                <v:shape id="_x0000_i1093" type="#_x0000_t75" style="width:43.5pt;height:18.25pt" o:ole="">
                  <v:imagedata r:id="rId13" o:title=""/>
                </v:shape>
                <w:control r:id="rId14" w:name="CheckBox11" w:shapeid="_x0000_i1093"/>
              </w:object>
            </w:r>
            <w:r w:rsidRPr="00DF49A5">
              <w:rPr>
                <w:rFonts w:ascii="Arial" w:hAnsi="Arial" w:cs="Arial"/>
                <w:szCs w:val="21"/>
              </w:rPr>
              <w:object w:dxaOrig="3180" w:dyaOrig="450">
                <v:shape id="_x0000_i1094" type="#_x0000_t75" style="width:36.55pt;height:18.25pt" o:ole="">
                  <v:imagedata r:id="rId15" o:title=""/>
                </v:shape>
                <w:control r:id="rId16" w:name="CheckBox1" w:shapeid="_x0000_i1094"/>
              </w:object>
            </w:r>
            <w:r w:rsidRPr="00DF49A5">
              <w:rPr>
                <w:rFonts w:ascii="Arial" w:hAnsi="Arial" w:cs="Arial"/>
                <w:szCs w:val="21"/>
              </w:rPr>
              <w:object w:dxaOrig="3180" w:dyaOrig="450">
                <v:shape id="_x0000_i1095" type="#_x0000_t75" style="width:36pt;height:18.25pt" o:ole="">
                  <v:imagedata r:id="rId17" o:title=""/>
                </v:shape>
                <w:control r:id="rId18" w:name="CheckBox12" w:shapeid="_x0000_i1095"/>
              </w:object>
            </w:r>
            <w:r w:rsidRPr="00DF49A5">
              <w:rPr>
                <w:rFonts w:ascii="Arial" w:hAnsi="Arial" w:cs="Arial"/>
                <w:szCs w:val="21"/>
              </w:rPr>
              <w:object w:dxaOrig="3180" w:dyaOrig="450">
                <v:shape id="_x0000_i1096" type="#_x0000_t75" style="width:36pt;height:18.25pt" o:ole="">
                  <v:imagedata r:id="rId19" o:title=""/>
                </v:shape>
                <w:control r:id="rId20" w:name="CheckBox13" w:shapeid="_x0000_i1096"/>
              </w:object>
            </w:r>
            <w:r w:rsidRPr="00DF49A5">
              <w:rPr>
                <w:rFonts w:ascii="Arial" w:hAnsi="Arial" w:cs="Arial"/>
                <w:szCs w:val="21"/>
              </w:rPr>
              <w:object w:dxaOrig="3180" w:dyaOrig="450">
                <v:shape id="_x0000_i1097" type="#_x0000_t75" style="width:54.25pt;height:18.25pt" o:ole="">
                  <v:imagedata r:id="rId21" o:title=""/>
                </v:shape>
                <w:control r:id="rId22" w:name="CheckBox14" w:shapeid="_x0000_i1097"/>
              </w:object>
            </w:r>
            <w:r w:rsidR="00F8371E">
              <w:rPr>
                <w:rFonts w:ascii="Arial" w:hAnsi="Arial" w:cs="Arial" w:hint="eastAsia"/>
                <w:szCs w:val="21"/>
              </w:rPr>
              <w:t xml:space="preserve">　　　　</w:t>
            </w:r>
          </w:p>
        </w:tc>
      </w:tr>
      <w:tr w:rsidR="0071594A" w:rsidRPr="00DF49A5" w:rsidTr="00642030">
        <w:trPr>
          <w:gridAfter w:val="1"/>
          <w:wAfter w:w="2665" w:type="dxa"/>
          <w:trHeight w:val="260"/>
        </w:trPr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Title</w:t>
            </w:r>
          </w:p>
        </w:tc>
      </w:tr>
      <w:tr w:rsidR="0071594A" w:rsidRPr="00DF49A5" w:rsidTr="00642030">
        <w:trPr>
          <w:trHeight w:val="706"/>
        </w:trPr>
        <w:tc>
          <w:tcPr>
            <w:tcW w:w="108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1594A" w:rsidRPr="00C72A86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098" type="#_x0000_t75" style="width:526.55pt;height:22.55pt" o:ole="">
                  <v:imagedata r:id="rId23" o:title=""/>
                </v:shape>
                <w:control r:id="rId24" w:name="TextBox14" w:shapeid="_x0000_i1098"/>
              </w:object>
            </w:r>
          </w:p>
        </w:tc>
      </w:tr>
      <w:tr w:rsidR="0071594A" w:rsidRPr="00DF49A5" w:rsidTr="00642030">
        <w:trPr>
          <w:trHeight w:val="281"/>
        </w:trPr>
        <w:tc>
          <w:tcPr>
            <w:tcW w:w="108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 w:hint="eastAsia"/>
                <w:sz w:val="28"/>
                <w:szCs w:val="28"/>
                <w:vertAlign w:val="superscript"/>
              </w:rPr>
              <w:t>Com</w:t>
            </w: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pany/</w:t>
            </w:r>
            <w:r w:rsidRPr="00CA40B5">
              <w:rPr>
                <w:rFonts w:ascii="Arial" w:hAnsi="Arial" w:cs="Arial" w:hint="eastAsia"/>
                <w:sz w:val="28"/>
                <w:szCs w:val="28"/>
                <w:vertAlign w:val="superscript"/>
              </w:rPr>
              <w:t xml:space="preserve"> University</w:t>
            </w:r>
          </w:p>
        </w:tc>
      </w:tr>
      <w:tr w:rsidR="0071594A" w:rsidRPr="00DF49A5" w:rsidTr="00642030">
        <w:trPr>
          <w:trHeight w:val="692"/>
        </w:trPr>
        <w:tc>
          <w:tcPr>
            <w:tcW w:w="108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C72A86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099" type="#_x0000_t75" style="width:526.55pt;height:22.55pt" o:ole="">
                  <v:imagedata r:id="rId23" o:title=""/>
                </v:shape>
                <w:control r:id="rId25" w:name="TextBox15" w:shapeid="_x0000_i1099"/>
              </w:object>
            </w:r>
          </w:p>
        </w:tc>
      </w:tr>
      <w:tr w:rsidR="0071594A" w:rsidRPr="00DF49A5" w:rsidTr="00642030">
        <w:trPr>
          <w:trHeight w:val="281"/>
        </w:trPr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 w:hint="eastAsia"/>
                <w:sz w:val="28"/>
                <w:szCs w:val="28"/>
                <w:vertAlign w:val="superscript"/>
              </w:rPr>
              <w:t>A</w:t>
            </w: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ddress</w:t>
            </w:r>
          </w:p>
        </w:tc>
      </w:tr>
      <w:tr w:rsidR="0071594A" w:rsidRPr="00DF49A5" w:rsidTr="00642030">
        <w:trPr>
          <w:trHeight w:val="707"/>
        </w:trPr>
        <w:tc>
          <w:tcPr>
            <w:tcW w:w="34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1594A" w:rsidRPr="00CC1EF1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100" type="#_x0000_t75" style="width:159.05pt;height:22.55pt" o:ole="">
                  <v:imagedata r:id="rId5" o:title=""/>
                </v:shape>
                <w:control r:id="rId26" w:name="TextBox16" w:shapeid="_x0000_i1100"/>
              </w:objec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94A" w:rsidRPr="00CC1EF1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94A" w:rsidRPr="00C72A86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3180" w:dyaOrig="450">
                <v:shape id="_x0000_i1103" type="#_x0000_t75" style="width:319.7pt;height:22.55pt" o:ole="">
                  <v:imagedata r:id="rId27" o:title=""/>
                </v:shape>
                <w:control r:id="rId28" w:name="TextBox17" w:shapeid="_x0000_i1103"/>
              </w:object>
            </w:r>
          </w:p>
        </w:tc>
      </w:tr>
      <w:tr w:rsidR="0071594A" w:rsidRPr="00DF49A5" w:rsidTr="00642030">
        <w:trPr>
          <w:trHeight w:val="281"/>
        </w:trPr>
        <w:tc>
          <w:tcPr>
            <w:tcW w:w="3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 w:hint="eastAsia"/>
                <w:sz w:val="28"/>
                <w:szCs w:val="28"/>
                <w:vertAlign w:val="superscript"/>
              </w:rPr>
              <w:t>State/Country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A40B5">
              <w:rPr>
                <w:rFonts w:ascii="Arial" w:hAnsi="Arial" w:cs="Arial"/>
                <w:sz w:val="28"/>
                <w:szCs w:val="28"/>
                <w:vertAlign w:val="superscript"/>
              </w:rPr>
              <w:t>E-mail Addre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94A" w:rsidRPr="00DF49A5" w:rsidRDefault="0071594A" w:rsidP="00642030">
            <w:pPr>
              <w:tabs>
                <w:tab w:val="left" w:pos="1705"/>
                <w:tab w:val="left" w:pos="5225"/>
                <w:tab w:val="left" w:pos="6940"/>
                <w:tab w:val="left" w:pos="9220"/>
                <w:tab w:val="left" w:pos="10640"/>
              </w:tabs>
              <w:spacing w:before="38" w:after="0" w:line="240" w:lineRule="auto"/>
              <w:ind w:right="-20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:rsidR="00000EDC" w:rsidRPr="00000EDC" w:rsidRDefault="00000EDC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</w:p>
    <w:p w:rsidR="0071594A" w:rsidRPr="00571754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  <w:r w:rsidRPr="00571754">
        <w:rPr>
          <w:rFonts w:ascii="Arial" w:hAnsi="Arial" w:cs="Arial"/>
          <w:sz w:val="16"/>
          <w:szCs w:val="16"/>
        </w:rPr>
        <w:t xml:space="preserve">The personal information that you submit through this form will be used in such cases as the following: </w:t>
      </w:r>
    </w:p>
    <w:p w:rsidR="0071594A" w:rsidRPr="00571754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  <w:r w:rsidRPr="00571754">
        <w:rPr>
          <w:rFonts w:ascii="Arial" w:hAnsi="Arial" w:cs="Arial"/>
          <w:sz w:val="16"/>
          <w:szCs w:val="16"/>
        </w:rPr>
        <w:t>- To operate and manage the Meeting</w:t>
      </w:r>
    </w:p>
    <w:p w:rsidR="0071594A" w:rsidRPr="00571754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  <w:r w:rsidRPr="00571754">
        <w:rPr>
          <w:rFonts w:ascii="Arial" w:hAnsi="Arial" w:cs="Arial"/>
          <w:sz w:val="16"/>
          <w:szCs w:val="16"/>
        </w:rPr>
        <w:t>- To contact you to carry forward your registration procedure</w:t>
      </w:r>
    </w:p>
    <w:p w:rsidR="0071594A" w:rsidRPr="00571754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  <w:r w:rsidRPr="00571754">
        <w:rPr>
          <w:rFonts w:ascii="Arial" w:hAnsi="Arial" w:cs="Arial"/>
          <w:sz w:val="16"/>
          <w:szCs w:val="16"/>
        </w:rPr>
        <w:t>- To provide the information of this Meeting and other related meetings</w:t>
      </w:r>
    </w:p>
    <w:p w:rsidR="0071594A" w:rsidRPr="00F02D47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leftChars="129" w:left="232" w:right="411"/>
        <w:rPr>
          <w:rFonts w:ascii="Arial" w:hAnsi="Arial" w:cs="Arial"/>
          <w:sz w:val="16"/>
          <w:szCs w:val="16"/>
        </w:rPr>
      </w:pPr>
      <w:r w:rsidRPr="00571754">
        <w:rPr>
          <w:rFonts w:ascii="Arial" w:hAnsi="Arial" w:cs="Arial"/>
          <w:sz w:val="16"/>
          <w:szCs w:val="16"/>
        </w:rPr>
        <w:t>- When we may need to contact you by some other reasons</w:t>
      </w:r>
    </w:p>
    <w:p w:rsidR="0071594A" w:rsidRPr="00000EDC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10" w:after="0" w:line="240" w:lineRule="auto"/>
        <w:ind w:leftChars="129" w:left="232" w:right="408" w:firstLineChars="500" w:firstLine="800"/>
        <w:rPr>
          <w:rFonts w:ascii="Arial" w:hAnsi="Arial" w:cs="Arial"/>
          <w:sz w:val="16"/>
          <w:szCs w:val="16"/>
        </w:rPr>
      </w:pPr>
    </w:p>
    <w:p w:rsidR="0071594A" w:rsidRPr="001A17F1" w:rsidRDefault="0071594A" w:rsidP="0071594A">
      <w:pPr>
        <w:tabs>
          <w:tab w:val="left" w:pos="3310"/>
          <w:tab w:val="left" w:pos="7150"/>
          <w:tab w:val="left" w:pos="8380"/>
          <w:tab w:val="left" w:pos="10920"/>
        </w:tabs>
        <w:spacing w:before="38" w:after="0" w:line="240" w:lineRule="auto"/>
        <w:ind w:right="411"/>
        <w:rPr>
          <w:rFonts w:ascii="Arial" w:hAnsi="Arial" w:cs="Arial"/>
          <w:sz w:val="28"/>
          <w:szCs w:val="28"/>
          <w:vertAlign w:val="superscript"/>
        </w:rPr>
      </w:pPr>
      <w:r w:rsidRPr="00507FB4">
        <w:rPr>
          <w:rFonts w:ascii="Arial" w:eastAsia="Arial" w:hAnsi="Arial" w:cs="Arial"/>
          <w:color w:val="F2F2F2"/>
          <w:sz w:val="40"/>
          <w:szCs w:val="40"/>
          <w:highlight w:val="black"/>
          <w:shd w:val="pct15" w:color="auto" w:fill="FFFFFF"/>
        </w:rPr>
        <w:t>Banquet</w:t>
      </w:r>
      <w:r>
        <w:rPr>
          <w:rFonts w:ascii="Arial" w:hAnsi="Arial" w:cs="Arial" w:hint="eastAsia"/>
          <w:sz w:val="28"/>
          <w:szCs w:val="28"/>
          <w:vertAlign w:val="superscript"/>
        </w:rPr>
        <w:t xml:space="preserve">　　　　　</w:t>
      </w:r>
      <w:r>
        <w:rPr>
          <w:rFonts w:ascii="Arial" w:hAnsi="Arial" w:cs="Arial" w:hint="eastAsia"/>
          <w:sz w:val="28"/>
          <w:szCs w:val="28"/>
          <w:vertAlign w:val="superscript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Time: 18:00 – </w:t>
      </w:r>
      <w:r w:rsidRPr="00362A7D">
        <w:rPr>
          <w:rFonts w:ascii="Arial" w:eastAsia="Arial" w:hAnsi="Arial" w:cs="Arial"/>
          <w:sz w:val="36"/>
          <w:szCs w:val="36"/>
        </w:rPr>
        <w:t>20:00</w:t>
      </w:r>
      <w:r>
        <w:rPr>
          <w:rFonts w:ascii="Arial" w:hAnsi="Arial" w:cs="Arial" w:hint="eastAsia"/>
          <w:sz w:val="28"/>
          <w:szCs w:val="28"/>
          <w:vertAlign w:val="superscript"/>
        </w:rPr>
        <w:t xml:space="preserve">　　　</w:t>
      </w:r>
      <w:r>
        <w:rPr>
          <w:rFonts w:ascii="Arial" w:eastAsia="Arial" w:hAnsi="Arial" w:cs="Arial"/>
          <w:sz w:val="36"/>
          <w:szCs w:val="36"/>
        </w:rPr>
        <w:t>Venue: 4</w:t>
      </w:r>
      <w:r w:rsidRPr="004257E7">
        <w:rPr>
          <w:rFonts w:ascii="Arial" w:eastAsia="Arial" w:hAnsi="Arial" w:cs="Arial"/>
          <w:sz w:val="36"/>
          <w:szCs w:val="36"/>
          <w:vertAlign w:val="superscript"/>
        </w:rPr>
        <w:t>th</w:t>
      </w:r>
      <w:r>
        <w:rPr>
          <w:rFonts w:ascii="Arial" w:eastAsia="Arial" w:hAnsi="Arial" w:cs="Arial"/>
          <w:sz w:val="36"/>
          <w:szCs w:val="36"/>
        </w:rPr>
        <w:t xml:space="preserve"> Floor, 402CD</w:t>
      </w:r>
      <w:r w:rsidRPr="00EB7F52">
        <w:rPr>
          <w:rFonts w:ascii="Arial" w:eastAsia="Arial" w:hAnsi="Arial" w:cs="Arial"/>
          <w:sz w:val="36"/>
          <w:szCs w:val="36"/>
          <w:vertAlign w:val="superscript"/>
        </w:rPr>
        <w:t xml:space="preserve"> </w:t>
      </w:r>
    </w:p>
    <w:p w:rsidR="0071594A" w:rsidRDefault="0071594A" w:rsidP="0071594A">
      <w:pPr>
        <w:spacing w:after="0" w:line="240" w:lineRule="auto"/>
        <w:ind w:leftChars="1338" w:left="2408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Banquet</w:t>
      </w:r>
      <w:r w:rsidRPr="00EB7F52">
        <w:rPr>
          <w:rFonts w:ascii="Arial" w:eastAsia="Arial" w:hAnsi="Arial" w:cs="Arial"/>
          <w:sz w:val="36"/>
          <w:szCs w:val="36"/>
        </w:rPr>
        <w:t xml:space="preserve"> fee: </w:t>
      </w:r>
      <w:r>
        <w:rPr>
          <w:rFonts w:ascii="Arial" w:eastAsia="Arial" w:hAnsi="Arial" w:cs="Arial"/>
          <w:sz w:val="36"/>
          <w:szCs w:val="36"/>
        </w:rPr>
        <w:t>7</w:t>
      </w:r>
      <w:r w:rsidRPr="00EB7F52">
        <w:rPr>
          <w:rFonts w:ascii="Arial" w:eastAsia="Arial" w:hAnsi="Arial" w:cs="Arial"/>
          <w:sz w:val="36"/>
          <w:szCs w:val="36"/>
        </w:rPr>
        <w:t>,000 JPY</w:t>
      </w:r>
    </w:p>
    <w:p w:rsidR="0071594A" w:rsidRPr="00000EDC" w:rsidRDefault="0071594A" w:rsidP="0071594A">
      <w:pPr>
        <w:spacing w:after="0" w:line="240" w:lineRule="auto"/>
        <w:ind w:leftChars="1338" w:left="2408" w:right="-20"/>
        <w:rPr>
          <w:rFonts w:ascii="Arial" w:eastAsia="Arial" w:hAnsi="Arial" w:cs="Arial"/>
          <w:sz w:val="16"/>
          <w:szCs w:val="16"/>
        </w:rPr>
      </w:pPr>
    </w:p>
    <w:p w:rsidR="0071594A" w:rsidRPr="00502D2A" w:rsidRDefault="0071594A" w:rsidP="0071594A">
      <w:pPr>
        <w:spacing w:after="0" w:line="240" w:lineRule="auto"/>
        <w:ind w:leftChars="1338" w:left="2408" w:right="-20"/>
        <w:rPr>
          <w:rFonts w:ascii="Arial" w:hAnsi="Arial" w:cs="Arial"/>
          <w:sz w:val="32"/>
          <w:szCs w:val="32"/>
        </w:rPr>
      </w:pPr>
      <w:r w:rsidRPr="00540683">
        <w:rPr>
          <w:rFonts w:ascii="Arial" w:eastAsia="Arial" w:hAnsi="Arial" w:cs="Arial"/>
          <w:sz w:val="32"/>
          <w:szCs w:val="32"/>
        </w:rPr>
        <w:t>Will you attend the Banquet?</w:t>
      </w:r>
    </w:p>
    <w:p w:rsidR="0071594A" w:rsidRPr="00540683" w:rsidRDefault="0071594A" w:rsidP="0071594A">
      <w:pPr>
        <w:spacing w:after="0" w:line="60" w:lineRule="exact"/>
        <w:ind w:right="-23"/>
        <w:rPr>
          <w:sz w:val="32"/>
          <w:szCs w:val="32"/>
        </w:rPr>
      </w:pPr>
    </w:p>
    <w:p w:rsidR="0071594A" w:rsidRPr="00507FB4" w:rsidRDefault="0071594A" w:rsidP="0071594A">
      <w:pPr>
        <w:spacing w:after="0" w:line="240" w:lineRule="auto"/>
        <w:ind w:leftChars="1338" w:left="2408" w:right="-20"/>
        <w:rPr>
          <w:rFonts w:ascii="Arial" w:hAnsi="Arial" w:cs="Arial"/>
          <w:sz w:val="40"/>
          <w:szCs w:val="40"/>
        </w:rPr>
      </w:pPr>
      <w:r>
        <w:object w:dxaOrig="3180" w:dyaOrig="450">
          <v:shape id="_x0000_i1102" type="#_x0000_t75" style="width:268.65pt;height:21.5pt" o:ole="" o:preferrelative="f">
            <v:imagedata r:id="rId29" o:title=""/>
          </v:shape>
          <w:control r:id="rId30" w:name="CheckBox3" w:shapeid="_x0000_i1102"/>
        </w:object>
      </w:r>
      <w:r w:rsidRPr="00507FB4">
        <w:rPr>
          <w:rFonts w:ascii="Arial" w:hAnsi="Arial" w:cs="Arial" w:hint="eastAsia"/>
          <w:sz w:val="40"/>
          <w:szCs w:val="40"/>
        </w:rPr>
        <w:t xml:space="preserve"> </w:t>
      </w:r>
      <w:r w:rsidRPr="00771DE3">
        <w:rPr>
          <w:rFonts w:ascii="Arial" w:eastAsia="Arial" w:hAnsi="Arial" w:cs="Arial"/>
          <w:sz w:val="40"/>
          <w:szCs w:val="40"/>
        </w:rPr>
        <w:t xml:space="preserve">   </w:t>
      </w:r>
    </w:p>
    <w:p w:rsidR="0071594A" w:rsidRDefault="0071594A" w:rsidP="0071594A">
      <w:pPr>
        <w:spacing w:after="0" w:line="240" w:lineRule="auto"/>
        <w:ind w:left="1689" w:right="-20" w:firstLine="719"/>
      </w:pPr>
      <w:r>
        <w:object w:dxaOrig="3180" w:dyaOrig="450">
          <v:shape id="_x0000_i1087" type="#_x0000_t75" style="width:252.55pt;height:24.7pt" o:ole="" o:preferrelative="f">
            <v:imagedata r:id="rId31" o:title=""/>
          </v:shape>
          <w:control r:id="rId32" w:name="CheckBox4" w:shapeid="_x0000_i1087"/>
        </w:object>
      </w:r>
    </w:p>
    <w:p w:rsidR="0071594A" w:rsidRPr="00507FB4" w:rsidRDefault="0071594A" w:rsidP="0071594A">
      <w:pPr>
        <w:spacing w:after="0" w:line="240" w:lineRule="auto"/>
        <w:ind w:left="2157" w:right="-20" w:firstLine="719"/>
        <w:rPr>
          <w:rFonts w:ascii="Arial" w:hAnsi="Arial" w:cs="Arial"/>
          <w:sz w:val="40"/>
          <w:szCs w:val="40"/>
          <w:vertAlign w:val="superscript"/>
        </w:rPr>
      </w:pPr>
      <w:r>
        <w:rPr>
          <w:rFonts w:ascii="Arial" w:eastAsia="Arial" w:hAnsi="Arial" w:cs="Arial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648450" cy="5334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2D" w:rsidRPr="0071594A" w:rsidRDefault="008E392D" w:rsidP="0071594A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</w:pPr>
                            <w:r w:rsidRPr="0071594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>・</w:t>
                            </w:r>
                            <w:r w:rsidRPr="0071594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>The meeting is free of charge, but regis</w:t>
                            </w:r>
                            <w:r w:rsidRPr="0071594A">
                              <w:rPr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>tration is required.</w:t>
                            </w:r>
                          </w:p>
                          <w:p w:rsidR="008E392D" w:rsidRPr="0071594A" w:rsidRDefault="008E392D" w:rsidP="0071594A">
                            <w:pPr>
                              <w:pStyle w:val="a3"/>
                              <w:rPr>
                                <w:bCs/>
                                <w:smallCaps/>
                                <w:spacing w:val="5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1594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>・</w:t>
                            </w:r>
                            <w:r w:rsidRPr="0071594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 xml:space="preserve">The </w:t>
                            </w:r>
                            <w:r w:rsidRPr="0071594A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Banquet fee payment will be made in cash (JPY) </w:t>
                            </w:r>
                            <w:r w:rsidRPr="0071594A">
                              <w:rPr>
                                <w:b/>
                                <w:sz w:val="28"/>
                                <w:szCs w:val="28"/>
                                <w:lang w:val="en" w:eastAsia="ja-JP"/>
                              </w:rPr>
                              <w:t xml:space="preserve">on site </w:t>
                            </w:r>
                            <w:r w:rsidRPr="0071594A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at the registration desk.</w:t>
                            </w:r>
                          </w:p>
                        </w:txbxContent>
                      </wps:txbx>
                      <wps:bodyPr rot="0" vert="horz" wrap="square" lIns="84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3.7pt;width:523.5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" strokeweight="2pt">
                <v:stroke linestyle="thinThin"/>
                <v:textbox inset="2.36mm,.7pt,5.85pt,.7pt">
                  <w:txbxContent>
                    <w:p w:rsidR="008E392D" w:rsidRPr="0071594A" w:rsidRDefault="008E392D" w:rsidP="0071594A">
                      <w:pPr>
                        <w:pStyle w:val="a3"/>
                        <w:rPr>
                          <w:b/>
                          <w:sz w:val="28"/>
                          <w:szCs w:val="28"/>
                          <w:lang w:val="en" w:eastAsia="ja-JP"/>
                        </w:rPr>
                      </w:pPr>
                      <w:r w:rsidRPr="0071594A">
                        <w:rPr>
                          <w:rFonts w:hint="eastAsia"/>
                          <w:b/>
                          <w:sz w:val="28"/>
                          <w:szCs w:val="28"/>
                          <w:lang w:val="en" w:eastAsia="ja-JP"/>
                        </w:rPr>
                        <w:t>・</w:t>
                      </w:r>
                      <w:r w:rsidRPr="0071594A">
                        <w:rPr>
                          <w:rFonts w:hint="eastAsia"/>
                          <w:b/>
                          <w:sz w:val="28"/>
                          <w:szCs w:val="28"/>
                          <w:lang w:val="en" w:eastAsia="ja-JP"/>
                        </w:rPr>
                        <w:t>The meeting is free of charge, but regis</w:t>
                      </w:r>
                      <w:r w:rsidRPr="0071594A">
                        <w:rPr>
                          <w:b/>
                          <w:sz w:val="28"/>
                          <w:szCs w:val="28"/>
                          <w:lang w:val="en" w:eastAsia="ja-JP"/>
                        </w:rPr>
                        <w:t>tration is required.</w:t>
                      </w:r>
                    </w:p>
                    <w:p w:rsidR="008E392D" w:rsidRPr="0071594A" w:rsidRDefault="008E392D" w:rsidP="0071594A">
                      <w:pPr>
                        <w:pStyle w:val="a3"/>
                        <w:rPr>
                          <w:bCs/>
                          <w:smallCaps/>
                          <w:spacing w:val="5"/>
                          <w:sz w:val="28"/>
                          <w:szCs w:val="28"/>
                          <w:lang w:eastAsia="ja-JP"/>
                        </w:rPr>
                      </w:pPr>
                      <w:r w:rsidRPr="0071594A">
                        <w:rPr>
                          <w:rFonts w:hint="eastAsia"/>
                          <w:b/>
                          <w:sz w:val="28"/>
                          <w:szCs w:val="28"/>
                          <w:lang w:val="en" w:eastAsia="ja-JP"/>
                        </w:rPr>
                        <w:t>・</w:t>
                      </w:r>
                      <w:r w:rsidRPr="0071594A">
                        <w:rPr>
                          <w:rFonts w:hint="eastAsia"/>
                          <w:b/>
                          <w:sz w:val="28"/>
                          <w:szCs w:val="28"/>
                          <w:lang w:val="en" w:eastAsia="ja-JP"/>
                        </w:rPr>
                        <w:t xml:space="preserve">The </w:t>
                      </w:r>
                      <w:r w:rsidRPr="0071594A">
                        <w:rPr>
                          <w:b/>
                          <w:sz w:val="28"/>
                          <w:szCs w:val="28"/>
                          <w:lang w:val="en"/>
                        </w:rPr>
                        <w:t xml:space="preserve">Banquet fee payment will be made in cash (JPY) </w:t>
                      </w:r>
                      <w:r w:rsidRPr="0071594A">
                        <w:rPr>
                          <w:b/>
                          <w:sz w:val="28"/>
                          <w:szCs w:val="28"/>
                          <w:lang w:val="en" w:eastAsia="ja-JP"/>
                        </w:rPr>
                        <w:t xml:space="preserve">on site </w:t>
                      </w:r>
                      <w:r w:rsidRPr="0071594A">
                        <w:rPr>
                          <w:b/>
                          <w:sz w:val="28"/>
                          <w:szCs w:val="28"/>
                          <w:lang w:val="en"/>
                        </w:rPr>
                        <w:t>at the registration des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94A" w:rsidRPr="000C39DC" w:rsidRDefault="0071594A" w:rsidP="0071594A">
      <w:p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</w:p>
    <w:p w:rsidR="0071594A" w:rsidRPr="000C39DC" w:rsidRDefault="0071594A" w:rsidP="0071594A">
      <w:p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</w:p>
    <w:p w:rsidR="0071594A" w:rsidRPr="006E420B" w:rsidRDefault="0071594A" w:rsidP="0071594A">
      <w:pPr>
        <w:tabs>
          <w:tab w:val="left" w:pos="4420"/>
        </w:tabs>
        <w:spacing w:before="38" w:after="0" w:line="240" w:lineRule="auto"/>
        <w:ind w:right="-23"/>
        <w:jc w:val="center"/>
        <w:rPr>
          <w:rFonts w:ascii="Arial" w:hAnsi="Arial" w:cs="Arial"/>
          <w:color w:val="FF0000"/>
          <w:sz w:val="32"/>
          <w:szCs w:val="32"/>
        </w:rPr>
      </w:pPr>
      <w:r w:rsidRPr="006E420B">
        <w:rPr>
          <w:rFonts w:ascii="Arial" w:eastAsia="Arial" w:hAnsi="Arial" w:cs="Arial"/>
          <w:color w:val="FF0000"/>
          <w:sz w:val="32"/>
          <w:szCs w:val="32"/>
        </w:rPr>
        <w:t xml:space="preserve">E-Mail this form to </w:t>
      </w:r>
      <w:r w:rsidRPr="00051F1C">
        <w:rPr>
          <w:rFonts w:ascii="Arial" w:eastAsia="Arial" w:hAnsi="Arial" w:cs="Arial"/>
          <w:b/>
          <w:color w:val="FF0000"/>
          <w:sz w:val="32"/>
          <w:szCs w:val="32"/>
          <w:shd w:val="pct15" w:color="auto" w:fill="FFFFFF"/>
        </w:rPr>
        <w:t>CSIS Support Office</w:t>
      </w:r>
      <w:r w:rsidRPr="006E420B">
        <w:rPr>
          <w:rFonts w:ascii="Arial" w:eastAsia="Arial" w:hAnsi="Arial" w:cs="Arial"/>
          <w:color w:val="FF0000"/>
          <w:sz w:val="32"/>
          <w:szCs w:val="32"/>
        </w:rPr>
        <w:t xml:space="preserve">: </w:t>
      </w:r>
      <w:r w:rsidRPr="004257E7">
        <w:rPr>
          <w:rFonts w:ascii="Arial" w:eastAsia="Arial" w:hAnsi="Arial" w:cs="Arial"/>
          <w:color w:val="FF0000"/>
          <w:sz w:val="32"/>
          <w:szCs w:val="32"/>
        </w:rPr>
        <w:t>csis2017@riec.tohoku.ac.jp</w:t>
      </w:r>
    </w:p>
    <w:p w:rsidR="0071594A" w:rsidRPr="00BB5D87" w:rsidRDefault="0071594A" w:rsidP="0071594A">
      <w:pPr>
        <w:spacing w:before="38" w:after="0" w:line="240" w:lineRule="auto"/>
        <w:ind w:leftChars="1353" w:left="2635" w:right="-23" w:hangingChars="100" w:hanging="20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4620</wp:posOffset>
                </wp:positionV>
                <wp:extent cx="4105275" cy="457200"/>
                <wp:effectExtent l="0" t="127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92D" w:rsidRPr="003F0B03" w:rsidRDefault="008E392D" w:rsidP="0071594A">
                            <w:pPr>
                              <w:spacing w:before="20" w:after="0" w:line="200" w:lineRule="exact"/>
                              <w:ind w:right="-2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B0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enter for Spintronics Integrated Systems, Tohoku University</w:t>
                            </w:r>
                          </w:p>
                          <w:p w:rsidR="008E392D" w:rsidRPr="003F0B03" w:rsidRDefault="008E392D" w:rsidP="0071594A">
                            <w:pPr>
                              <w:tabs>
                                <w:tab w:val="left" w:pos="4420"/>
                              </w:tabs>
                              <w:spacing w:before="20" w:after="0" w:line="200" w:lineRule="exact"/>
                              <w:ind w:right="-2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0B0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2-1-1 Katahira, Aoba, Sendai, Miyagi 980-8577 Japan</w:t>
                            </w:r>
                          </w:p>
                          <w:p w:rsidR="008E392D" w:rsidRPr="003F0B03" w:rsidRDefault="008E392D" w:rsidP="0071594A">
                            <w:pPr>
                              <w:tabs>
                                <w:tab w:val="left" w:pos="4420"/>
                              </w:tabs>
                              <w:spacing w:before="20" w:after="0" w:line="200" w:lineRule="exact"/>
                              <w:ind w:right="-2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B0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EL</w:t>
                            </w:r>
                            <w:r w:rsidRPr="003F0B03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F0B0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+81-(0)22-217-6116</w:t>
                            </w:r>
                          </w:p>
                          <w:p w:rsidR="008E392D" w:rsidRPr="008D5533" w:rsidRDefault="008E392D" w:rsidP="007159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57.3pt;margin-top:10.6pt;width:32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" stroked="f">
                <v:textbox inset="5.85pt,.7pt,5.85pt,.7pt">
                  <w:txbxContent>
                    <w:p w:rsidR="008E392D" w:rsidRPr="003F0B03" w:rsidRDefault="008E392D" w:rsidP="0071594A">
                      <w:pPr>
                        <w:spacing w:before="20" w:after="0" w:line="200" w:lineRule="exact"/>
                        <w:ind w:right="-2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B0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enter for Spintronics Integrated Systems, Tohoku University</w:t>
                      </w:r>
                    </w:p>
                    <w:p w:rsidR="008E392D" w:rsidRPr="003F0B03" w:rsidRDefault="008E392D" w:rsidP="0071594A">
                      <w:pPr>
                        <w:tabs>
                          <w:tab w:val="left" w:pos="4420"/>
                        </w:tabs>
                        <w:spacing w:before="20" w:after="0" w:line="200" w:lineRule="exact"/>
                        <w:ind w:right="-2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0B0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2-1-1 Katahira, Aoba, Sendai, Miyagi 980-8577 Japan</w:t>
                      </w:r>
                    </w:p>
                    <w:p w:rsidR="008E392D" w:rsidRPr="003F0B03" w:rsidRDefault="008E392D" w:rsidP="0071594A">
                      <w:pPr>
                        <w:tabs>
                          <w:tab w:val="left" w:pos="4420"/>
                        </w:tabs>
                        <w:spacing w:before="20" w:after="0" w:line="200" w:lineRule="exact"/>
                        <w:ind w:right="-2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B0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EL</w:t>
                      </w:r>
                      <w:r w:rsidRPr="003F0B03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: </w:t>
                      </w:r>
                      <w:r w:rsidRPr="003F0B0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+81-(0)22-217-6116</w:t>
                      </w:r>
                    </w:p>
                    <w:p w:rsidR="008E392D" w:rsidRPr="008D5533" w:rsidRDefault="008E392D" w:rsidP="0071594A"/>
                  </w:txbxContent>
                </v:textbox>
              </v:shape>
            </w:pict>
          </mc:Fallback>
        </mc:AlternateContent>
      </w:r>
      <w:r w:rsidRPr="006E420B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53340</wp:posOffset>
            </wp:positionV>
            <wp:extent cx="438150" cy="617855"/>
            <wp:effectExtent l="0" t="0" r="0" b="0"/>
            <wp:wrapTight wrapText="bothSides">
              <wp:wrapPolygon edited="0">
                <wp:start x="0" y="0"/>
                <wp:lineTo x="0" y="20645"/>
                <wp:lineTo x="20661" y="20645"/>
                <wp:lineTo x="20661" y="0"/>
                <wp:lineTo x="0" y="0"/>
              </wp:wrapPolygon>
            </wp:wrapTight>
            <wp:docPr id="1" name="図 1" descr="f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pri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E2" w:rsidRPr="0071594A" w:rsidRDefault="00FD03E2"/>
    <w:sectPr w:rsidR="00FD03E2" w:rsidRPr="0071594A" w:rsidSect="00000EDC">
      <w:pgSz w:w="11907" w:h="16839" w:code="9"/>
      <w:pgMar w:top="397" w:right="510" w:bottom="397" w:left="5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+y40UAnlwQp1mi09TXxV2kL/4+vYWIQqBtY83cyl1RaHCfHh8r8BAvakRSTxzeWFokKDhDb7Xi3YrTUe96SSZw==" w:salt="TppQwlJt9rIpxIFjjyKUE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4A"/>
    <w:rsid w:val="00000EDC"/>
    <w:rsid w:val="000A2E17"/>
    <w:rsid w:val="00273FAB"/>
    <w:rsid w:val="002B0F13"/>
    <w:rsid w:val="00383CEC"/>
    <w:rsid w:val="003D1A94"/>
    <w:rsid w:val="003F6AED"/>
    <w:rsid w:val="00490F80"/>
    <w:rsid w:val="005529DD"/>
    <w:rsid w:val="00642030"/>
    <w:rsid w:val="00661D44"/>
    <w:rsid w:val="006D71BD"/>
    <w:rsid w:val="006F585E"/>
    <w:rsid w:val="0071594A"/>
    <w:rsid w:val="00782FD3"/>
    <w:rsid w:val="008C4BEF"/>
    <w:rsid w:val="008E392D"/>
    <w:rsid w:val="00936DC8"/>
    <w:rsid w:val="0095209A"/>
    <w:rsid w:val="009E4325"/>
    <w:rsid w:val="009F40AF"/>
    <w:rsid w:val="00A520EF"/>
    <w:rsid w:val="00A538D6"/>
    <w:rsid w:val="00B4282C"/>
    <w:rsid w:val="00B8685A"/>
    <w:rsid w:val="00BC1F8F"/>
    <w:rsid w:val="00BF748E"/>
    <w:rsid w:val="00C95B37"/>
    <w:rsid w:val="00F132D3"/>
    <w:rsid w:val="00F309A7"/>
    <w:rsid w:val="00F8371E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9277D-D321-4F07-913A-4AF93F80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4A"/>
    <w:pPr>
      <w:widowControl w:val="0"/>
      <w:spacing w:after="200" w:line="276" w:lineRule="auto"/>
    </w:pPr>
    <w:rPr>
      <w:rFonts w:ascii="Calibri" w:eastAsia="ＭＳ 明朝" w:hAnsi="Calibri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94A"/>
    <w:pPr>
      <w:widowControl w:val="0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594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71594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490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image" Target="media/image6.wmf"/><Relationship Id="rId25" Type="http://schemas.openxmlformats.org/officeDocument/2006/relationships/control" Target="activeX/activeX12.xml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10.wmf"/><Relationship Id="rId30" Type="http://schemas.openxmlformats.org/officeDocument/2006/relationships/control" Target="activeX/activeX15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859-2CCF-4F39-9747-9991427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-002</dc:creator>
  <cp:keywords/>
  <dc:description/>
  <cp:lastModifiedBy>SST-002</cp:lastModifiedBy>
  <cp:revision>22</cp:revision>
  <cp:lastPrinted>2017-01-10T07:53:00Z</cp:lastPrinted>
  <dcterms:created xsi:type="dcterms:W3CDTF">2017-01-05T05:37:00Z</dcterms:created>
  <dcterms:modified xsi:type="dcterms:W3CDTF">2017-01-10T07:57:00Z</dcterms:modified>
</cp:coreProperties>
</file>